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35" w:rsidRPr="0003671D" w:rsidRDefault="00E72D35" w:rsidP="0003671D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20"/>
        </w:rPr>
      </w:pPr>
      <w:r w:rsidRPr="0003671D">
        <w:rPr>
          <w:rFonts w:ascii="굴림" w:eastAsia="굴림" w:hAnsi="굴림" w:cs="굴림" w:hint="eastAsia"/>
          <w:color w:val="000000"/>
          <w:kern w:val="0"/>
          <w:sz w:val="14"/>
          <w:szCs w:val="20"/>
        </w:rPr>
        <w:t>[첨부1]</w:t>
      </w:r>
    </w:p>
    <w:tbl>
      <w:tblPr>
        <w:tblOverlap w:val="never"/>
        <w:tblW w:w="10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197"/>
        <w:gridCol w:w="1003"/>
        <w:gridCol w:w="76"/>
        <w:gridCol w:w="328"/>
        <w:gridCol w:w="942"/>
        <w:gridCol w:w="9"/>
        <w:gridCol w:w="401"/>
        <w:gridCol w:w="705"/>
        <w:gridCol w:w="241"/>
        <w:gridCol w:w="186"/>
        <w:gridCol w:w="1239"/>
        <w:gridCol w:w="226"/>
        <w:gridCol w:w="879"/>
        <w:gridCol w:w="2357"/>
      </w:tblGrid>
      <w:tr w:rsidR="00E72D35" w:rsidRPr="0003671D" w:rsidTr="00EC37DE">
        <w:trPr>
          <w:trHeight w:val="644"/>
        </w:trPr>
        <w:tc>
          <w:tcPr>
            <w:tcW w:w="1062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03671D" w:rsidRDefault="00EC37DE" w:rsidP="0003671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4"/>
                <w:szCs w:val="20"/>
              </w:rPr>
            </w:pPr>
            <w:r>
              <w:rPr>
                <w:rFonts w:ascii="HY헤드라인M" w:eastAsia="HY헤드라인M" w:hAnsi="HY헤드라인M" w:cs="굴림" w:hint="eastAsia"/>
                <w:b/>
                <w:bCs/>
                <w:color w:val="000000"/>
                <w:spacing w:val="14"/>
                <w:kern w:val="0"/>
                <w:sz w:val="28"/>
                <w:szCs w:val="38"/>
              </w:rPr>
              <w:t>2026</w:t>
            </w:r>
            <w:r w:rsidR="00E72D35" w:rsidRPr="0003671D">
              <w:rPr>
                <w:rFonts w:ascii="HY헤드라인M" w:eastAsia="HY헤드라인M" w:hAnsi="HY헤드라인M" w:cs="굴림" w:hint="eastAsia"/>
                <w:b/>
                <w:bCs/>
                <w:color w:val="000000"/>
                <w:spacing w:val="14"/>
                <w:kern w:val="0"/>
                <w:sz w:val="28"/>
                <w:szCs w:val="38"/>
              </w:rPr>
              <w:t>학년도 가톨릭대학교 성의교정</w:t>
            </w:r>
            <w:r w:rsidR="0003671D">
              <w:rPr>
                <w:rFonts w:ascii="HY헤드라인M" w:eastAsia="HY헤드라인M" w:hAnsi="HY헤드라인M" w:cs="굴림" w:hint="eastAsia"/>
                <w:b/>
                <w:bCs/>
                <w:color w:val="000000"/>
                <w:spacing w:val="14"/>
                <w:kern w:val="0"/>
                <w:sz w:val="28"/>
                <w:szCs w:val="38"/>
              </w:rPr>
              <w:t xml:space="preserve"> </w:t>
            </w:r>
            <w:r w:rsidR="00E72D35" w:rsidRPr="0003671D">
              <w:rPr>
                <w:rFonts w:ascii="HY헤드라인M" w:eastAsia="HY헤드라인M" w:hAnsi="HY헤드라인M" w:cs="굴림" w:hint="eastAsia"/>
                <w:b/>
                <w:bCs/>
                <w:color w:val="000000"/>
                <w:spacing w:val="14"/>
                <w:kern w:val="0"/>
                <w:sz w:val="28"/>
                <w:szCs w:val="38"/>
              </w:rPr>
              <w:t>옴니버스 현장</w:t>
            </w:r>
            <w:r w:rsidR="00173916">
              <w:rPr>
                <w:rFonts w:ascii="HY헤드라인M" w:eastAsia="HY헤드라인M" w:hAnsi="HY헤드라인M" w:cs="굴림" w:hint="eastAsia"/>
                <w:b/>
                <w:bCs/>
                <w:color w:val="000000"/>
                <w:spacing w:val="14"/>
                <w:kern w:val="0"/>
                <w:sz w:val="28"/>
                <w:szCs w:val="38"/>
              </w:rPr>
              <w:t xml:space="preserve"> </w:t>
            </w:r>
            <w:r w:rsidR="00E72D35" w:rsidRPr="0003671D">
              <w:rPr>
                <w:rFonts w:ascii="HY헤드라인M" w:eastAsia="HY헤드라인M" w:hAnsi="HY헤드라인M" w:cs="굴림" w:hint="eastAsia"/>
                <w:b/>
                <w:bCs/>
                <w:color w:val="000000"/>
                <w:spacing w:val="14"/>
                <w:kern w:val="0"/>
                <w:sz w:val="28"/>
                <w:szCs w:val="38"/>
              </w:rPr>
              <w:t>체험 참가신청서</w:t>
            </w:r>
          </w:p>
        </w:tc>
      </w:tr>
      <w:tr w:rsidR="00E72D35" w:rsidRPr="00E72D35" w:rsidTr="0003671D">
        <w:trPr>
          <w:trHeight w:val="603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17391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소</w:t>
            </w:r>
            <w:r w:rsidR="0017391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73916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속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17391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공/학년</w:t>
            </w:r>
          </w:p>
        </w:tc>
        <w:tc>
          <w:tcPr>
            <w:tcW w:w="28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AE3D08" w:rsidP="00AE3D0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대(  )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간호대(  )</w:t>
            </w:r>
            <w:r w:rsidR="0047480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 w:rsidR="0047480B" w:rsidRPr="0047480B">
              <w:rPr>
                <w:rFonts w:ascii="굴림" w:eastAsia="굴림" w:hAnsi="굴림" w:cs="굴림"/>
                <w:color w:val="000000"/>
                <w:kern w:val="0"/>
                <w:szCs w:val="20"/>
                <w:u w:val="single"/>
              </w:rPr>
              <w:t xml:space="preserve"> </w:t>
            </w:r>
            <w:r w:rsidR="0047480B">
              <w:rPr>
                <w:rFonts w:ascii="굴림" w:eastAsia="굴림" w:hAnsi="굴림" w:cs="굴림"/>
                <w:color w:val="000000"/>
                <w:kern w:val="0"/>
                <w:szCs w:val="20"/>
                <w:u w:val="single"/>
              </w:rPr>
              <w:t xml:space="preserve"> </w:t>
            </w:r>
            <w:r w:rsidR="0047480B" w:rsidRPr="0047480B">
              <w:rPr>
                <w:rFonts w:ascii="굴림" w:eastAsia="굴림" w:hAnsi="굴림" w:cs="굴림"/>
                <w:color w:val="000000"/>
                <w:kern w:val="0"/>
                <w:szCs w:val="20"/>
                <w:u w:val="single"/>
              </w:rPr>
              <w:t xml:space="preserve"> </w:t>
            </w:r>
            <w:r w:rsidR="00E72D35" w:rsidRPr="00E72D35">
              <w:rPr>
                <w:rFonts w:ascii="굴림" w:eastAsia="굴림" w:hAnsi="굴림" w:cs="굴림" w:hint="eastAsia"/>
                <w:color w:val="000000"/>
                <w:spacing w:val="-28"/>
                <w:kern w:val="0"/>
                <w:szCs w:val="20"/>
                <w:u w:val="single" w:color="000000"/>
              </w:rPr>
              <w:t>학년</w:t>
            </w: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17391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 w:rsidR="0017391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73916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3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72D35" w:rsidRPr="00E72D35" w:rsidTr="0003671D">
        <w:trPr>
          <w:trHeight w:val="603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17391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성 </w:t>
            </w:r>
            <w:r w:rsidR="00173916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17391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8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17391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영</w:t>
            </w:r>
            <w:r w:rsidR="0017391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73916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문</w:t>
            </w:r>
          </w:p>
        </w:tc>
        <w:tc>
          <w:tcPr>
            <w:tcW w:w="3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72D35" w:rsidRPr="00E72D35" w:rsidTr="0003671D">
        <w:trPr>
          <w:trHeight w:val="603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17391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A84CE3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9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A84CE3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7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A84CE3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17391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</w:t>
            </w:r>
            <w:r w:rsidR="0017391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73916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별</w:t>
            </w:r>
          </w:p>
        </w:tc>
        <w:tc>
          <w:tcPr>
            <w:tcW w:w="3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AE3D08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남( </w:t>
            </w:r>
            <w:r w:rsidR="004544F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)</w:t>
            </w: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44F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여( </w:t>
            </w:r>
            <w:r w:rsidR="004544F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173916" w:rsidRPr="00E72D35" w:rsidTr="00173916">
        <w:trPr>
          <w:trHeight w:val="603"/>
        </w:trPr>
        <w:tc>
          <w:tcPr>
            <w:tcW w:w="9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73916" w:rsidRPr="00173916" w:rsidRDefault="00173916" w:rsidP="0017391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73916" w:rsidRPr="00173916" w:rsidRDefault="00173916" w:rsidP="0017391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  <w:t>본인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73916" w:rsidRPr="00E72D35" w:rsidRDefault="00173916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10</w:t>
            </w: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73916" w:rsidRPr="00E72D35" w:rsidRDefault="00173916" w:rsidP="00A84CE3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73916" w:rsidRPr="00E72D35" w:rsidRDefault="00173916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73916" w:rsidRPr="00E72D35" w:rsidRDefault="00173916" w:rsidP="00A84CE3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73916" w:rsidRPr="00E72D35" w:rsidRDefault="00173916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73916" w:rsidRPr="00E72D35" w:rsidRDefault="00173916" w:rsidP="0017391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73916" w:rsidRPr="00E72D35" w:rsidRDefault="00173916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73916" w:rsidRPr="00E72D35" w:rsidTr="00173916">
        <w:trPr>
          <w:trHeight w:val="603"/>
        </w:trPr>
        <w:tc>
          <w:tcPr>
            <w:tcW w:w="92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73916" w:rsidRPr="00173916" w:rsidRDefault="00173916" w:rsidP="0017391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3916" w:rsidRPr="00173916" w:rsidRDefault="00173916" w:rsidP="0017391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color w:val="000000"/>
                <w:kern w:val="0"/>
                <w:szCs w:val="20"/>
              </w:rPr>
              <w:t>보호자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73916" w:rsidRPr="00E72D35" w:rsidRDefault="00173916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10</w:t>
            </w: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73916" w:rsidRPr="00E72D35" w:rsidRDefault="00173916" w:rsidP="00A84CE3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73916" w:rsidRPr="00E72D35" w:rsidRDefault="00173916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73916" w:rsidRPr="00E72D35" w:rsidRDefault="00173916" w:rsidP="00A84CE3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73916" w:rsidRPr="00E72D35" w:rsidRDefault="00173916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73916" w:rsidRPr="00E72D35" w:rsidRDefault="00173916" w:rsidP="0017391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종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교</w:t>
            </w:r>
          </w:p>
        </w:tc>
        <w:tc>
          <w:tcPr>
            <w:tcW w:w="3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173916" w:rsidRPr="00E72D35" w:rsidRDefault="00173916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72D35" w:rsidRPr="00E72D35" w:rsidTr="003D6742">
        <w:trPr>
          <w:trHeight w:val="379"/>
        </w:trPr>
        <w:tc>
          <w:tcPr>
            <w:tcW w:w="18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17391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여권번호</w:t>
            </w:r>
          </w:p>
        </w:tc>
        <w:tc>
          <w:tcPr>
            <w:tcW w:w="4088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A84CE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17391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여권유효기간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0F28F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발권일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0F28F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="00A84CE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544F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84CE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72D3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 w:rsidR="004544F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84CE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E72D3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  <w:tr w:rsidR="00E72D35" w:rsidRPr="00E72D35" w:rsidTr="0003671D">
        <w:trPr>
          <w:trHeight w:val="379"/>
        </w:trPr>
        <w:tc>
          <w:tcPr>
            <w:tcW w:w="18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72D35" w:rsidRPr="00E72D35" w:rsidRDefault="00E72D35" w:rsidP="001739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88" w:type="dxa"/>
            <w:gridSpan w:val="10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72D35" w:rsidRPr="00E72D35" w:rsidRDefault="00E72D35" w:rsidP="00A84C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72D35" w:rsidRPr="00E72D35" w:rsidRDefault="00E72D35" w:rsidP="001739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0F28F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만료일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0F28F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="004544F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84CE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E72D3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4544F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84CE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E72D3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일</w:t>
            </w:r>
          </w:p>
        </w:tc>
      </w:tr>
      <w:tr w:rsidR="00E72D35" w:rsidRPr="00E72D35" w:rsidTr="0003671D">
        <w:trPr>
          <w:trHeight w:val="505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17391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질병유무</w:t>
            </w:r>
          </w:p>
        </w:tc>
        <w:tc>
          <w:tcPr>
            <w:tcW w:w="408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47480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</w:t>
            </w:r>
            <w:r w:rsidR="00AE3D0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( </w:t>
            </w:r>
            <w:r w:rsidR="004544F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AE3D0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)</w:t>
            </w:r>
            <w:r w:rsidR="00AE3D08"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(병명: </w:t>
            </w:r>
            <w:r w:rsidR="00AE3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</w:t>
            </w:r>
            <w:r w:rsidR="00AE3D08"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  <w:r w:rsidR="00AE3D0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</w:t>
            </w:r>
            <w:r w:rsidR="00AE3D0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(</w:t>
            </w:r>
            <w:r w:rsidR="004544F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AE3D0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)</w:t>
            </w: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17391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현재 상태</w:t>
            </w:r>
          </w:p>
        </w:tc>
        <w:tc>
          <w:tcPr>
            <w:tcW w:w="3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AE3D08" w:rsidP="0047480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완치( </w:t>
            </w:r>
            <w:r w:rsidR="004544F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)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치료 중(</w:t>
            </w:r>
            <w:r w:rsidR="004544F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)</w:t>
            </w:r>
          </w:p>
        </w:tc>
      </w:tr>
      <w:tr w:rsidR="004544F1" w:rsidRPr="00E72D35" w:rsidTr="008F3952">
        <w:trPr>
          <w:trHeight w:val="976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544F1" w:rsidRDefault="004544F1" w:rsidP="0017391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희망 봉사</w:t>
            </w:r>
            <w:r w:rsidR="0017391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활동</w:t>
            </w:r>
          </w:p>
          <w:p w:rsidR="00EC37DE" w:rsidRPr="00E72D35" w:rsidRDefault="00EC37DE" w:rsidP="0017391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택1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78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37DE" w:rsidRPr="008F3952" w:rsidRDefault="00EC37DE" w:rsidP="008F3952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진료부</w:t>
            </w:r>
            <w:r w:rsidR="008F395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의대</w:t>
            </w:r>
            <w:r w:rsidR="008F3952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] </w:t>
            </w:r>
            <w:r w:rsidR="004544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="004544F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4544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544F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8F395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)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간호부</w:t>
            </w:r>
            <w:r w:rsidR="008F395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간호대]</w:t>
            </w:r>
            <w:r w:rsidR="008F3952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4544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="004544F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)</w:t>
            </w:r>
            <w:r w:rsidR="008F3952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약제부</w:t>
            </w:r>
            <w:r w:rsidR="008F395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공통]</w:t>
            </w:r>
            <w:r w:rsidR="008F3952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8F395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)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육부</w:t>
            </w:r>
            <w:r w:rsidR="008F395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공통]</w:t>
            </w:r>
            <w:r w:rsidR="008F3952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)</w:t>
            </w:r>
          </w:p>
        </w:tc>
      </w:tr>
      <w:tr w:rsidR="00E72D35" w:rsidRPr="00E72D35" w:rsidTr="00197AD2">
        <w:trPr>
          <w:trHeight w:val="1188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17391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봉사활동 경험</w:t>
            </w:r>
          </w:p>
        </w:tc>
        <w:tc>
          <w:tcPr>
            <w:tcW w:w="878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72D35" w:rsidRPr="00E72D35" w:rsidRDefault="00E72D35" w:rsidP="00A84CE3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3671D" w:rsidRPr="00E72D35" w:rsidTr="00197AD2">
        <w:trPr>
          <w:trHeight w:val="1372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71D" w:rsidRPr="0003671D" w:rsidRDefault="0003671D" w:rsidP="0017391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  <w:r w:rsidR="0017391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동기</w:t>
            </w:r>
          </w:p>
        </w:tc>
        <w:tc>
          <w:tcPr>
            <w:tcW w:w="878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03671D" w:rsidRPr="00E72D35" w:rsidRDefault="0003671D" w:rsidP="0003671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3671D" w:rsidRPr="00E72D35" w:rsidTr="00EC37DE">
        <w:trPr>
          <w:trHeight w:val="1399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71D" w:rsidRPr="0003671D" w:rsidRDefault="0003671D" w:rsidP="00173916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옴니버스 현장체험을 통해 기대하는 점</w:t>
            </w:r>
          </w:p>
        </w:tc>
        <w:tc>
          <w:tcPr>
            <w:tcW w:w="878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03671D" w:rsidRPr="00173916" w:rsidRDefault="0003671D" w:rsidP="0003671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3671D" w:rsidRPr="00E72D35" w:rsidTr="0003671D">
        <w:trPr>
          <w:trHeight w:val="976"/>
        </w:trPr>
        <w:tc>
          <w:tcPr>
            <w:tcW w:w="10629" w:type="dxa"/>
            <w:gridSpan w:val="1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71D" w:rsidRPr="00E72D35" w:rsidRDefault="0003671D" w:rsidP="00881A5B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체" w:eastAsia="굴림체" w:hAnsi="굴림체" w:cs="굴림" w:hint="eastAsia"/>
                <w:b/>
                <w:bCs/>
                <w:color w:val="000000"/>
                <w:spacing w:val="-6"/>
                <w:kern w:val="0"/>
                <w:szCs w:val="20"/>
              </w:rPr>
              <w:t>[기타 고지사항]</w:t>
            </w:r>
          </w:p>
          <w:p w:rsidR="0003671D" w:rsidRPr="00E72D35" w:rsidRDefault="0003671D" w:rsidP="00881A5B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Cs w:val="20"/>
              </w:rPr>
              <w:t>개인정보 보호법 제15조 제1항 제3호에 따라 정보주체의 동의 없이 개인정보를 수집·이용합니다.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5"/>
              <w:gridCol w:w="1855"/>
              <w:gridCol w:w="6438"/>
            </w:tblGrid>
            <w:tr w:rsidR="0003671D" w:rsidRPr="00E72D35" w:rsidTr="00881A5B">
              <w:trPr>
                <w:trHeight w:val="340"/>
              </w:trPr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671D" w:rsidRPr="00E72D35" w:rsidRDefault="0003671D" w:rsidP="000F28F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2D35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개인정보 처리사유</w:t>
                  </w: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671D" w:rsidRPr="00E72D35" w:rsidRDefault="0003671D" w:rsidP="000F28F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2D35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개인정보 항목</w:t>
                  </w:r>
                </w:p>
              </w:tc>
              <w:tc>
                <w:tcPr>
                  <w:tcW w:w="64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671D" w:rsidRPr="00E72D35" w:rsidRDefault="0003671D" w:rsidP="000F28F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2D35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수집 근거</w:t>
                  </w:r>
                </w:p>
              </w:tc>
            </w:tr>
            <w:tr w:rsidR="0003671D" w:rsidRPr="00E72D35" w:rsidTr="00881A5B">
              <w:trPr>
                <w:trHeight w:val="36"/>
              </w:trPr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671D" w:rsidRPr="00E72D35" w:rsidRDefault="0003671D" w:rsidP="00C278C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72D35"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참가자 관리</w:t>
                  </w:r>
                </w:p>
              </w:tc>
              <w:tc>
                <w:tcPr>
                  <w:tcW w:w="1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3671D" w:rsidRPr="004F39A5" w:rsidRDefault="0003671D" w:rsidP="00173916">
                  <w:pPr>
                    <w:wordWrap/>
                    <w:spacing w:after="0" w:line="276" w:lineRule="auto"/>
                    <w:jc w:val="distribute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20"/>
                    </w:rPr>
                  </w:pPr>
                  <w:r w:rsidRPr="004F39A5">
                    <w:rPr>
                      <w:rFonts w:ascii="굴림" w:eastAsia="굴림" w:hAnsi="굴림" w:cs="굴림" w:hint="eastAsia"/>
                      <w:color w:val="000000"/>
                      <w:spacing w:val="-48"/>
                      <w:kern w:val="0"/>
                      <w:sz w:val="16"/>
                      <w:szCs w:val="18"/>
                    </w:rPr>
                    <w:t xml:space="preserve">학생 성명, 생년월일, </w:t>
                  </w:r>
                  <w:r w:rsidR="004F39A5" w:rsidRPr="004F39A5">
                    <w:rPr>
                      <w:rFonts w:ascii="굴림" w:eastAsia="굴림" w:hAnsi="굴림" w:cs="굴림" w:hint="eastAsia"/>
                      <w:color w:val="000000"/>
                      <w:spacing w:val="-48"/>
                      <w:kern w:val="0"/>
                      <w:sz w:val="16"/>
                      <w:szCs w:val="18"/>
                    </w:rPr>
                    <w:t>여권번호</w:t>
                  </w:r>
                </w:p>
                <w:p w:rsidR="004F39A5" w:rsidRPr="004F39A5" w:rsidRDefault="004F39A5" w:rsidP="00173916">
                  <w:pPr>
                    <w:wordWrap/>
                    <w:spacing w:after="0" w:line="276" w:lineRule="auto"/>
                    <w:jc w:val="distribute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6"/>
                      <w:szCs w:val="20"/>
                    </w:rPr>
                  </w:pPr>
                  <w:r w:rsidRPr="004F39A5">
                    <w:rPr>
                      <w:rFonts w:ascii="함초롬바탕" w:eastAsia="굴림" w:hAnsi="굴림" w:cs="굴림" w:hint="eastAsia"/>
                      <w:color w:val="000000"/>
                      <w:kern w:val="0"/>
                      <w:sz w:val="12"/>
                      <w:szCs w:val="20"/>
                    </w:rPr>
                    <w:t>보호자성명</w:t>
                  </w:r>
                  <w:r w:rsidRPr="004F39A5">
                    <w:rPr>
                      <w:rFonts w:ascii="함초롬바탕" w:eastAsia="굴림" w:hAnsi="굴림" w:cs="굴림" w:hint="eastAsia"/>
                      <w:color w:val="000000"/>
                      <w:kern w:val="0"/>
                      <w:sz w:val="12"/>
                      <w:szCs w:val="20"/>
                    </w:rPr>
                    <w:t>,</w:t>
                  </w:r>
                  <w:r w:rsidRPr="004F39A5">
                    <w:rPr>
                      <w:rFonts w:ascii="함초롬바탕" w:eastAsia="굴림" w:hAnsi="굴림" w:cs="굴림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4F39A5">
                    <w:rPr>
                      <w:rFonts w:ascii="함초롬바탕" w:eastAsia="굴림" w:hAnsi="굴림" w:cs="굴림" w:hint="eastAsia"/>
                      <w:color w:val="000000"/>
                      <w:kern w:val="0"/>
                      <w:sz w:val="12"/>
                      <w:szCs w:val="20"/>
                    </w:rPr>
                    <w:t>보호자연락처</w:t>
                  </w:r>
                </w:p>
              </w:tc>
              <w:tc>
                <w:tcPr>
                  <w:tcW w:w="64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73916" w:rsidRDefault="0003671D" w:rsidP="00173916">
                  <w:pPr>
                    <w:wordWrap/>
                    <w:spacing w:after="0" w:line="240" w:lineRule="auto"/>
                    <w:jc w:val="distribute"/>
                    <w:textAlignment w:val="baseline"/>
                    <w:rPr>
                      <w:rFonts w:ascii="굴림" w:eastAsia="굴림" w:hAnsi="굴림" w:cs="굴림"/>
                      <w:color w:val="000000"/>
                      <w:spacing w:val="-36"/>
                      <w:kern w:val="0"/>
                      <w:sz w:val="18"/>
                      <w:szCs w:val="18"/>
                    </w:rPr>
                  </w:pPr>
                  <w:r w:rsidRPr="009C5844">
                    <w:rPr>
                      <w:rFonts w:ascii="굴림" w:eastAsia="굴림" w:hAnsi="굴림" w:cs="굴림" w:hint="eastAsia"/>
                      <w:color w:val="000000"/>
                      <w:spacing w:val="-42"/>
                      <w:kern w:val="0"/>
                      <w:sz w:val="18"/>
                      <w:szCs w:val="18"/>
                    </w:rPr>
                    <w:t>「개인정보보호법」</w:t>
                  </w:r>
                  <w:r w:rsidRPr="009C5844">
                    <w:rPr>
                      <w:rFonts w:ascii="굴림" w:eastAsia="굴림" w:hAnsi="굴림" w:cs="굴림" w:hint="eastAsia"/>
                      <w:color w:val="000000"/>
                      <w:spacing w:val="-36"/>
                      <w:kern w:val="0"/>
                      <w:sz w:val="18"/>
                      <w:szCs w:val="18"/>
                    </w:rPr>
                    <w:t xml:space="preserve">제15조(개인정보의수집·이용), 제17조(개인정보의제공), </w:t>
                  </w:r>
                </w:p>
                <w:p w:rsidR="0003671D" w:rsidRPr="009C5844" w:rsidRDefault="0003671D" w:rsidP="00173916">
                  <w:pPr>
                    <w:wordWrap/>
                    <w:spacing w:after="0" w:line="240" w:lineRule="auto"/>
                    <w:jc w:val="distribute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20"/>
                    </w:rPr>
                  </w:pPr>
                  <w:r w:rsidRPr="009C5844">
                    <w:rPr>
                      <w:rFonts w:ascii="굴림" w:eastAsia="굴림" w:hAnsi="굴림" w:cs="굴림" w:hint="eastAsia"/>
                      <w:color w:val="000000"/>
                      <w:spacing w:val="-36"/>
                      <w:kern w:val="0"/>
                      <w:sz w:val="18"/>
                      <w:szCs w:val="18"/>
                    </w:rPr>
                    <w:t xml:space="preserve">제24조(고유식별정보의처리제한), </w:t>
                  </w:r>
                  <w:r w:rsidRPr="009C5844">
                    <w:rPr>
                      <w:rFonts w:ascii="굴림" w:eastAsia="굴림" w:hAnsi="굴림" w:cs="굴림" w:hint="eastAsia"/>
                      <w:color w:val="000000"/>
                      <w:spacing w:val="-42"/>
                      <w:kern w:val="0"/>
                      <w:sz w:val="18"/>
                      <w:szCs w:val="18"/>
                    </w:rPr>
                    <w:t>「보험어법시행령」제102조, 「출입국관리법시행령」제 101조</w:t>
                  </w:r>
                </w:p>
              </w:tc>
            </w:tr>
          </w:tbl>
          <w:p w:rsidR="0003671D" w:rsidRPr="00E72D35" w:rsidRDefault="0003671D" w:rsidP="00881A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spacing w:val="-6"/>
                <w:kern w:val="0"/>
                <w:sz w:val="24"/>
                <w:szCs w:val="24"/>
              </w:rPr>
            </w:pPr>
          </w:p>
        </w:tc>
      </w:tr>
      <w:tr w:rsidR="0003671D" w:rsidRPr="00E72D35" w:rsidTr="00EC37DE">
        <w:trPr>
          <w:trHeight w:val="725"/>
        </w:trPr>
        <w:tc>
          <w:tcPr>
            <w:tcW w:w="10629" w:type="dxa"/>
            <w:gridSpan w:val="1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71D" w:rsidRPr="00E72D35" w:rsidRDefault="0003671D" w:rsidP="00881A5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기 본인은 위와 같이</w:t>
            </w:r>
            <w:r w:rsidR="000F28F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EC37D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26</w:t>
            </w: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년도 가톨릭대학교 성의교정 옴니버스 현장</w:t>
            </w:r>
            <w:r w:rsidR="0017391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체험 참가신청서를 제출하며,</w:t>
            </w:r>
          </w:p>
          <w:p w:rsidR="0003671D" w:rsidRPr="00E72D35" w:rsidRDefault="0003671D" w:rsidP="00881A5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허위 사실이 없음을 확인합니다.</w:t>
            </w:r>
          </w:p>
        </w:tc>
      </w:tr>
      <w:tr w:rsidR="0003671D" w:rsidRPr="00E72D35" w:rsidTr="00EC37DE">
        <w:trPr>
          <w:trHeight w:val="456"/>
        </w:trPr>
        <w:tc>
          <w:tcPr>
            <w:tcW w:w="2037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71D" w:rsidRPr="00E72D35" w:rsidRDefault="0003671D" w:rsidP="00881A5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71D" w:rsidRPr="00E72D35" w:rsidRDefault="00EC37DE" w:rsidP="00881A5B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26</w:t>
            </w:r>
            <w:r w:rsidR="0003671D"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년 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71D" w:rsidRPr="00E72D35" w:rsidRDefault="0003671D" w:rsidP="00881A5B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71D" w:rsidRPr="00E72D35" w:rsidRDefault="0003671D" w:rsidP="00881A5B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71D" w:rsidRPr="00E72D35" w:rsidRDefault="0003671D" w:rsidP="00881A5B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3671D" w:rsidRPr="00E72D35" w:rsidTr="0003671D">
        <w:trPr>
          <w:trHeight w:val="366"/>
        </w:trPr>
        <w:tc>
          <w:tcPr>
            <w:tcW w:w="2037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71D" w:rsidRPr="00E72D35" w:rsidRDefault="0003671D" w:rsidP="00881A5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71D" w:rsidRPr="00E72D35" w:rsidRDefault="0003671D" w:rsidP="00881A5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71D" w:rsidRPr="00E72D35" w:rsidRDefault="0003671D" w:rsidP="00881A5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신청자 :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71D" w:rsidRPr="00E72D35" w:rsidRDefault="0003671D" w:rsidP="00881A5B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인)</w:t>
            </w:r>
          </w:p>
        </w:tc>
      </w:tr>
      <w:tr w:rsidR="0003671D" w:rsidRPr="00E72D35" w:rsidTr="00EC37DE">
        <w:trPr>
          <w:trHeight w:val="405"/>
        </w:trPr>
        <w:tc>
          <w:tcPr>
            <w:tcW w:w="10629" w:type="dxa"/>
            <w:gridSpan w:val="1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671D" w:rsidRPr="00E72D35" w:rsidRDefault="0003671D" w:rsidP="00C278CB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3C344F3" wp14:editId="55390F31">
                  <wp:extent cx="2314575" cy="295275"/>
                  <wp:effectExtent l="0" t="0" r="9525" b="9525"/>
                  <wp:docPr id="12" name="그림 12" descr="EMB00003e88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06090392" descr="EMB00003e882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D35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0908C0BE" wp14:editId="2FD6E8C1">
                      <wp:extent cx="520065" cy="344170"/>
                      <wp:effectExtent l="0" t="0" r="3810" b="0"/>
                      <wp:docPr id="11" name="직사각형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671D" w:rsidRDefault="0003671D" w:rsidP="0003671D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ascii="HY헤드라인M" w:eastAsia="HY헤드라인M" w:hAnsi="HY헤드라인M" w:hint="eastAsia"/>
                                      <w:sz w:val="24"/>
                                      <w:szCs w:val="24"/>
                                    </w:rPr>
                                    <w:t>귀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8C0BE" id="직사각형 11" o:spid="_x0000_s1026" style="width:40.9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" stroked="f">
                      <v:textbox>
                        <w:txbxContent>
                          <w:p w:rsidR="0003671D" w:rsidRDefault="0003671D" w:rsidP="0003671D">
                            <w:pPr>
                              <w:pStyle w:val="a3"/>
                            </w:pPr>
                            <w:r>
                              <w:rPr>
                                <w:rFonts w:ascii="HY헤드라인M" w:eastAsia="HY헤드라인M" w:hAnsi="HY헤드라인M" w:hint="eastAsia"/>
                                <w:sz w:val="24"/>
                                <w:szCs w:val="24"/>
                              </w:rPr>
                              <w:t>귀중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E72D35" w:rsidRPr="003C3BC7" w:rsidRDefault="00E72D35" w:rsidP="00E72D35">
      <w:pPr>
        <w:spacing w:after="0" w:line="384" w:lineRule="auto"/>
        <w:textAlignment w:val="baseline"/>
        <w:rPr>
          <w:rFonts w:ascii="함초롬바탕" w:eastAsia="굴림" w:hAnsi="굴림" w:cs="굴림"/>
          <w:bCs/>
          <w:color w:val="000000"/>
          <w:kern w:val="0"/>
          <w:sz w:val="28"/>
          <w:szCs w:val="28"/>
          <w:vertAlign w:val="subscript"/>
        </w:rPr>
      </w:pPr>
      <w:r w:rsidRPr="003C3BC7">
        <w:rPr>
          <w:rFonts w:ascii="굴림" w:eastAsia="굴림" w:hAnsi="굴림" w:cs="굴림" w:hint="eastAsia"/>
          <w:bCs/>
          <w:color w:val="000000"/>
          <w:kern w:val="0"/>
          <w:sz w:val="28"/>
          <w:szCs w:val="28"/>
          <w:vertAlign w:val="subscript"/>
        </w:rPr>
        <w:lastRenderedPageBreak/>
        <w:t>[첨부2]</w:t>
      </w:r>
    </w:p>
    <w:p w:rsidR="00E72D35" w:rsidRP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HY헤드라인M" w:hAnsi="굴림" w:cs="굴림"/>
          <w:color w:val="000000"/>
          <w:kern w:val="0"/>
          <w:sz w:val="40"/>
          <w:szCs w:val="40"/>
        </w:rPr>
      </w:pPr>
    </w:p>
    <w:p w:rsidR="00E72D35" w:rsidRP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HY헤드라인M" w:eastAsia="HY헤드라인M" w:hAnsi="HY헤드라인M" w:cs="굴림" w:hint="eastAsia"/>
          <w:color w:val="000000"/>
          <w:kern w:val="0"/>
          <w:sz w:val="54"/>
          <w:szCs w:val="54"/>
        </w:rPr>
        <w:t>보 호 자 동 의 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729"/>
        <w:gridCol w:w="623"/>
        <w:gridCol w:w="1161"/>
        <w:gridCol w:w="554"/>
        <w:gridCol w:w="1331"/>
        <w:gridCol w:w="744"/>
        <w:gridCol w:w="651"/>
        <w:gridCol w:w="3310"/>
      </w:tblGrid>
      <w:tr w:rsidR="00E72D35" w:rsidRPr="00E72D35" w:rsidTr="00E72D35">
        <w:trPr>
          <w:trHeight w:val="658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E72D35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학생]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3D6742">
            <w:pPr>
              <w:wordWrap/>
              <w:spacing w:after="0" w:line="384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 명:</w:t>
            </w:r>
          </w:p>
        </w:tc>
        <w:tc>
          <w:tcPr>
            <w:tcW w:w="77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E72D3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6742" w:rsidRPr="00E72D35" w:rsidTr="00E72D35">
        <w:trPr>
          <w:trHeight w:val="658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6742" w:rsidRPr="00E72D35" w:rsidRDefault="003D6742" w:rsidP="003D6742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6742" w:rsidRPr="00E72D35" w:rsidRDefault="003D6742" w:rsidP="003D6742">
            <w:pPr>
              <w:wordWrap/>
              <w:spacing w:after="0" w:line="384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년월일:</w:t>
            </w:r>
          </w:p>
        </w:tc>
        <w:tc>
          <w:tcPr>
            <w:tcW w:w="77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6742" w:rsidRPr="00E72D35" w:rsidRDefault="003D6742" w:rsidP="003D6742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6742" w:rsidRPr="00E72D35" w:rsidTr="003D6742">
        <w:trPr>
          <w:trHeight w:val="2544"/>
        </w:trPr>
        <w:tc>
          <w:tcPr>
            <w:tcW w:w="1046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Default="003D6742" w:rsidP="003D674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24"/>
                <w:szCs w:val="20"/>
              </w:rPr>
            </w:pPr>
            <w:r w:rsidRPr="003D6742">
              <w:rPr>
                <w:rFonts w:ascii="굴림" w:eastAsia="굴림" w:hAnsi="굴림" w:cs="굴림" w:hint="eastAsia"/>
                <w:color w:val="000000"/>
                <w:spacing w:val="-8"/>
                <w:kern w:val="0"/>
                <w:sz w:val="24"/>
                <w:szCs w:val="20"/>
              </w:rPr>
              <w:t xml:space="preserve">본인은 위 학생의 보호자로서 </w:t>
            </w:r>
          </w:p>
          <w:p w:rsidR="003D6742" w:rsidRPr="003D6742" w:rsidRDefault="00EC37DE" w:rsidP="003D674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8"/>
                <w:kern w:val="0"/>
                <w:sz w:val="24"/>
                <w:szCs w:val="20"/>
              </w:rPr>
              <w:t>2026</w:t>
            </w:r>
            <w:r w:rsidR="003D6742" w:rsidRPr="003D6742">
              <w:rPr>
                <w:rFonts w:ascii="굴림" w:eastAsia="굴림" w:hAnsi="굴림" w:cs="굴림" w:hint="eastAsia"/>
                <w:color w:val="000000"/>
                <w:spacing w:val="-8"/>
                <w:kern w:val="0"/>
                <w:sz w:val="24"/>
                <w:szCs w:val="20"/>
              </w:rPr>
              <w:t>년 가톨릭대학교 성의교정 옴니버스 현장</w:t>
            </w:r>
            <w:r w:rsidR="00173916">
              <w:rPr>
                <w:rFonts w:ascii="굴림" w:eastAsia="굴림" w:hAnsi="굴림" w:cs="굴림" w:hint="eastAsia"/>
                <w:color w:val="000000"/>
                <w:spacing w:val="-8"/>
                <w:kern w:val="0"/>
                <w:sz w:val="24"/>
                <w:szCs w:val="20"/>
              </w:rPr>
              <w:t xml:space="preserve"> </w:t>
            </w:r>
            <w:r w:rsidR="003D6742" w:rsidRPr="003D6742">
              <w:rPr>
                <w:rFonts w:ascii="굴림" w:eastAsia="굴림" w:hAnsi="굴림" w:cs="굴림" w:hint="eastAsia"/>
                <w:color w:val="000000"/>
                <w:spacing w:val="-8"/>
                <w:kern w:val="0"/>
                <w:sz w:val="24"/>
                <w:szCs w:val="20"/>
              </w:rPr>
              <w:t xml:space="preserve">체험에 참가함을 인지하고 동의하며, </w:t>
            </w:r>
          </w:p>
          <w:p w:rsidR="003D6742" w:rsidRDefault="003D6742" w:rsidP="003D674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 w:val="24"/>
                <w:szCs w:val="20"/>
              </w:rPr>
            </w:pPr>
            <w:r w:rsidRPr="003D6742">
              <w:rPr>
                <w:rFonts w:ascii="굴림" w:eastAsia="굴림" w:hAnsi="굴림" w:cs="굴림" w:hint="eastAsia"/>
                <w:color w:val="000000"/>
                <w:spacing w:val="-8"/>
                <w:kern w:val="0"/>
                <w:sz w:val="24"/>
                <w:szCs w:val="20"/>
              </w:rPr>
              <w:t xml:space="preserve">국제 봉사활동 참여 중 학생 본인의 과실로 인한 귀책사유 발생 시 </w:t>
            </w:r>
          </w:p>
          <w:p w:rsidR="003D6742" w:rsidRPr="00E72D35" w:rsidRDefault="003D6742" w:rsidP="003D674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D6742">
              <w:rPr>
                <w:rFonts w:ascii="굴림" w:eastAsia="굴림" w:hAnsi="굴림" w:cs="굴림" w:hint="eastAsia"/>
                <w:color w:val="000000"/>
                <w:spacing w:val="-8"/>
                <w:kern w:val="0"/>
                <w:sz w:val="24"/>
                <w:szCs w:val="20"/>
              </w:rPr>
              <w:t>보호자로서의 책임을 질 것을 확인합니다.</w:t>
            </w:r>
          </w:p>
        </w:tc>
      </w:tr>
      <w:tr w:rsidR="003D6742" w:rsidRPr="00E72D35" w:rsidTr="003D6742">
        <w:trPr>
          <w:trHeight w:val="1155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EC37DE" w:rsidP="003D6742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26</w:t>
            </w:r>
            <w:r w:rsidR="003D6742"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년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6742" w:rsidRPr="00E72D35" w:rsidTr="003C3BC7">
        <w:trPr>
          <w:trHeight w:val="164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6742" w:rsidRPr="00E72D35" w:rsidRDefault="003D6742" w:rsidP="003D674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6742" w:rsidRDefault="003D6742" w:rsidP="003D6742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6742" w:rsidRPr="00E72D35" w:rsidRDefault="003D6742" w:rsidP="003D6742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6742" w:rsidRPr="003C3BC7" w:rsidRDefault="003D6742" w:rsidP="003C3BC7">
            <w:pPr>
              <w:wordWrap/>
              <w:spacing w:after="0" w:line="384" w:lineRule="auto"/>
              <w:ind w:right="8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  <w:szCs w:val="2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D6742" w:rsidRPr="00E72D35" w:rsidRDefault="003D6742" w:rsidP="003D6742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6742" w:rsidRPr="00E72D35" w:rsidTr="00E72D35">
        <w:trPr>
          <w:trHeight w:val="658"/>
        </w:trPr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보호자]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wordWrap/>
              <w:spacing w:after="0" w:line="384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spacing w:val="-30"/>
                <w:kern w:val="0"/>
                <w:szCs w:val="20"/>
              </w:rPr>
              <w:t>성 명: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인)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6742" w:rsidRPr="00E72D35" w:rsidTr="00E72D35">
        <w:trPr>
          <w:trHeight w:val="658"/>
        </w:trPr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wordWrap/>
              <w:spacing w:after="0" w:line="384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spacing w:val="-30"/>
                <w:kern w:val="0"/>
                <w:szCs w:val="20"/>
              </w:rPr>
              <w:t>관 계:</w:t>
            </w:r>
          </w:p>
        </w:tc>
        <w:tc>
          <w:tcPr>
            <w:tcW w:w="65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6742" w:rsidRPr="00E72D35" w:rsidTr="00E72D35">
        <w:trPr>
          <w:trHeight w:val="659"/>
        </w:trPr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wordWrap/>
              <w:spacing w:after="0" w:line="384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년월일:</w:t>
            </w:r>
          </w:p>
        </w:tc>
        <w:tc>
          <w:tcPr>
            <w:tcW w:w="65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D6742" w:rsidRPr="00E72D35" w:rsidTr="00E72D35">
        <w:trPr>
          <w:trHeight w:val="659"/>
        </w:trPr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wordWrap/>
              <w:spacing w:after="0" w:line="384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 락 처:</w:t>
            </w:r>
          </w:p>
        </w:tc>
        <w:tc>
          <w:tcPr>
            <w:tcW w:w="65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D6742" w:rsidRPr="00E72D35" w:rsidRDefault="003D6742" w:rsidP="003D6742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E72D35" w:rsidRP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2D35" w:rsidRP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C3BC7" w:rsidRDefault="003C3BC7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3C3BC7" w:rsidRPr="00E72D35" w:rsidRDefault="003C3BC7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2D35" w:rsidRP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314575" cy="295275"/>
            <wp:effectExtent l="0" t="0" r="9525" b="9525"/>
            <wp:docPr id="3" name="그림 3" descr="EMB00003e88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5363360" descr="EMB00003e8828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D35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520065" cy="344170"/>
                <wp:effectExtent l="0" t="0" r="3810" b="0"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D35" w:rsidRDefault="00E72D35" w:rsidP="00E72D35">
                            <w:pPr>
                              <w:pStyle w:val="a3"/>
                            </w:pPr>
                            <w:r>
                              <w:rPr>
                                <w:rFonts w:ascii="HY헤드라인M" w:eastAsia="HY헤드라인M" w:hAnsi="HY헤드라인M" w:hint="eastAsia"/>
                                <w:sz w:val="24"/>
                                <w:szCs w:val="24"/>
                              </w:rPr>
                              <w:t>귀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7" o:spid="_x0000_s1027" style="width:40.9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" stroked="f">
                <v:textbox>
                  <w:txbxContent>
                    <w:p w:rsidR="00E72D35" w:rsidRDefault="00E72D35" w:rsidP="00E72D35">
                      <w:pPr>
                        <w:pStyle w:val="a3"/>
                      </w:pPr>
                      <w:r>
                        <w:rPr>
                          <w:rFonts w:ascii="HY헤드라인M" w:eastAsia="HY헤드라인M" w:hAnsi="HY헤드라인M" w:hint="eastAsia"/>
                          <w:sz w:val="24"/>
                          <w:szCs w:val="24"/>
                        </w:rPr>
                        <w:t>귀중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72D35" w:rsidRDefault="00E72D35" w:rsidP="00E72D3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72D35" w:rsidRPr="00E72D35" w:rsidRDefault="00E72D35" w:rsidP="00E72D3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굴림" w:eastAsia="굴림" w:hAnsi="굴림" w:cs="굴림" w:hint="eastAsia"/>
          <w:color w:val="000000"/>
          <w:kern w:val="0"/>
          <w:szCs w:val="20"/>
        </w:rPr>
        <w:lastRenderedPageBreak/>
        <w:t>[첨부3]</w:t>
      </w:r>
    </w:p>
    <w:p w:rsidR="003D6742" w:rsidRPr="003D6742" w:rsidRDefault="003D6742" w:rsidP="00E72D35">
      <w:pPr>
        <w:wordWrap/>
        <w:spacing w:after="0" w:line="384" w:lineRule="auto"/>
        <w:jc w:val="center"/>
        <w:textAlignment w:val="baseline"/>
        <w:rPr>
          <w:rFonts w:ascii="HY헤드라인M" w:eastAsia="HY헤드라인M" w:hAnsi="HY헤드라인M" w:cs="굴림"/>
          <w:color w:val="000000"/>
          <w:kern w:val="0"/>
          <w:sz w:val="24"/>
          <w:szCs w:val="54"/>
        </w:rPr>
      </w:pPr>
    </w:p>
    <w:p w:rsidR="00E72D35" w:rsidRP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HY헤드라인M" w:eastAsia="HY헤드라인M" w:hAnsi="HY헤드라인M" w:cs="굴림" w:hint="eastAsia"/>
          <w:color w:val="000000"/>
          <w:kern w:val="0"/>
          <w:sz w:val="54"/>
          <w:szCs w:val="54"/>
        </w:rPr>
        <w:t>성 실 서 약 서</w:t>
      </w:r>
    </w:p>
    <w:p w:rsidR="00E72D35" w:rsidRP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2D35" w:rsidRP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본인은 </w:t>
      </w:r>
      <w:r w:rsidR="00EC37DE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2026</w:t>
      </w:r>
      <w:r w:rsidRPr="00E72D35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학년도 가톨릭대학교 성의교정 옴니버스 </w:t>
      </w:r>
      <w:r w:rsidR="003D6742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현장</w:t>
      </w:r>
      <w:r w:rsidR="00173916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3D6742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>체험</w:t>
      </w:r>
      <w:r w:rsidRPr="00E72D35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에 참가하여 </w:t>
      </w:r>
    </w:p>
    <w:p w:rsidR="00E72D35" w:rsidRP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성실하게 봉사활동에 임하고, 학생의 본분에 충실하며, </w:t>
      </w:r>
    </w:p>
    <w:p w:rsidR="00E72D35" w:rsidRP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국가의 명예를 선양할 것을 다짐하며 다음과 같이 서약합니다. </w:t>
      </w:r>
    </w:p>
    <w:p w:rsidR="00E72D35" w:rsidRDefault="00E72D35" w:rsidP="00E72D35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:rsidR="00E72D35" w:rsidRDefault="00E72D35" w:rsidP="00E72D35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72D35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- 다 음 -</w:t>
      </w:r>
    </w:p>
    <w:p w:rsidR="00C278CB" w:rsidRPr="00E72D35" w:rsidRDefault="00C278CB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2D35" w:rsidRPr="00E72D35" w:rsidRDefault="00E72D35" w:rsidP="003C3BC7">
      <w:pPr>
        <w:spacing w:after="0" w:line="480" w:lineRule="auto"/>
        <w:ind w:left="322" w:hanging="32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굴림" w:eastAsia="굴림" w:hAnsi="굴림" w:cs="굴림" w:hint="eastAsia"/>
          <w:color w:val="000000"/>
          <w:kern w:val="0"/>
          <w:sz w:val="22"/>
        </w:rPr>
        <w:t xml:space="preserve">1. </w:t>
      </w:r>
      <w:r w:rsidRPr="00E72D35">
        <w:rPr>
          <w:rFonts w:ascii="굴림" w:eastAsia="굴림" w:hAnsi="굴림" w:cs="굴림" w:hint="eastAsia"/>
          <w:color w:val="000000"/>
          <w:spacing w:val="-4"/>
          <w:kern w:val="0"/>
          <w:sz w:val="22"/>
        </w:rPr>
        <w:t xml:space="preserve">발대식 및 사전 공식 모임(3회)에 반드시 참여하고, 팀 활동에 적극적으로 협조하여 봉사활동이 </w:t>
      </w:r>
      <w:r w:rsidRPr="00E72D35">
        <w:rPr>
          <w:rFonts w:ascii="굴림" w:eastAsia="굴림" w:hAnsi="굴림" w:cs="굴림" w:hint="eastAsia"/>
          <w:color w:val="000000"/>
          <w:spacing w:val="-6"/>
          <w:kern w:val="0"/>
          <w:sz w:val="22"/>
        </w:rPr>
        <w:t>원활히 이루어질 수 있도록 노력하겠습니다. 또한, 대한민국을 대표하는 봉사단원임을 숙지</w:t>
      </w:r>
      <w:r w:rsidRPr="00E72D35">
        <w:rPr>
          <w:rFonts w:ascii="굴림" w:eastAsia="굴림" w:hAnsi="굴림" w:cs="굴림" w:hint="eastAsia"/>
          <w:color w:val="000000"/>
          <w:kern w:val="0"/>
          <w:sz w:val="22"/>
        </w:rPr>
        <w:t>하여 모범적인 행동을 보이겠습니다.</w:t>
      </w:r>
    </w:p>
    <w:p w:rsidR="00E72D35" w:rsidRPr="00E72D35" w:rsidRDefault="00E72D35" w:rsidP="003C3BC7">
      <w:pPr>
        <w:spacing w:after="0" w:line="480" w:lineRule="auto"/>
        <w:ind w:left="308" w:hanging="30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굴림" w:eastAsia="굴림" w:hAnsi="굴림" w:cs="굴림" w:hint="eastAsia"/>
          <w:color w:val="000000"/>
          <w:kern w:val="0"/>
          <w:sz w:val="22"/>
        </w:rPr>
        <w:t>2. 본인은 봉사를 끝까지 마무리하는 가대인의 모습을 잃지 않겠습니다.</w:t>
      </w:r>
    </w:p>
    <w:p w:rsidR="00E72D35" w:rsidRPr="00E72D35" w:rsidRDefault="00E72D35" w:rsidP="003C3BC7">
      <w:pPr>
        <w:spacing w:after="0" w:line="480" w:lineRule="auto"/>
        <w:ind w:left="324" w:hanging="32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굴림" w:eastAsia="굴림" w:hAnsi="굴림" w:cs="굴림" w:hint="eastAsia"/>
          <w:color w:val="000000"/>
          <w:kern w:val="0"/>
          <w:sz w:val="22"/>
        </w:rPr>
        <w:t>3.</w:t>
      </w:r>
      <w:r w:rsidRPr="00E72D35">
        <w:rPr>
          <w:rFonts w:ascii="함초롬바탕" w:eastAsia="굴림" w:hAnsi="굴림" w:cs="굴림"/>
          <w:color w:val="000000"/>
          <w:spacing w:val="-2"/>
          <w:kern w:val="0"/>
          <w:sz w:val="22"/>
        </w:rPr>
        <w:t xml:space="preserve"> </w:t>
      </w:r>
      <w:r w:rsidRPr="00E72D35">
        <w:rPr>
          <w:rFonts w:ascii="굴림" w:eastAsia="굴림" w:hAnsi="굴림" w:cs="굴림" w:hint="eastAsia"/>
          <w:color w:val="000000"/>
          <w:spacing w:val="-2"/>
          <w:kern w:val="0"/>
          <w:sz w:val="22"/>
        </w:rPr>
        <w:t xml:space="preserve">본인은 각종 </w:t>
      </w:r>
      <w:r w:rsidRPr="00E72D35">
        <w:rPr>
          <w:rFonts w:ascii="굴림" w:eastAsia="굴림" w:hAnsi="굴림" w:cs="굴림" w:hint="eastAsia"/>
          <w:b/>
          <w:bCs/>
          <w:color w:val="000000"/>
          <w:spacing w:val="-2"/>
          <w:kern w:val="0"/>
          <w:sz w:val="22"/>
        </w:rPr>
        <w:t>안전사고에 주의하고, 자신의 부주의로 발생한 사고에 대해서는 직접 책임</w:t>
      </w:r>
      <w:r w:rsidRPr="00E72D35">
        <w:rPr>
          <w:rFonts w:ascii="굴림" w:eastAsia="굴림" w:hAnsi="굴림" w:cs="굴림" w:hint="eastAsia"/>
          <w:color w:val="000000"/>
          <w:spacing w:val="-2"/>
          <w:kern w:val="0"/>
          <w:sz w:val="22"/>
        </w:rPr>
        <w:t xml:space="preserve">을 </w:t>
      </w:r>
      <w:r w:rsidRPr="00E72D35">
        <w:rPr>
          <w:rFonts w:ascii="굴림" w:eastAsia="굴림" w:hAnsi="굴림" w:cs="굴림" w:hint="eastAsia"/>
          <w:color w:val="000000"/>
          <w:spacing w:val="-4"/>
          <w:kern w:val="0"/>
          <w:sz w:val="22"/>
        </w:rPr>
        <w:t xml:space="preserve">지겠습니다. 또한, </w:t>
      </w:r>
      <w:r w:rsidR="008117FB">
        <w:rPr>
          <w:rFonts w:ascii="굴림" w:eastAsia="굴림" w:hAnsi="굴림" w:cs="굴림" w:hint="eastAsia"/>
          <w:color w:val="000000"/>
          <w:spacing w:val="-4"/>
          <w:kern w:val="0"/>
          <w:sz w:val="22"/>
        </w:rPr>
        <w:t>응급상황이</w:t>
      </w:r>
      <w:r w:rsidRPr="00E72D35">
        <w:rPr>
          <w:rFonts w:ascii="굴림" w:eastAsia="굴림" w:hAnsi="굴림" w:cs="굴림" w:hint="eastAsia"/>
          <w:color w:val="000000"/>
          <w:spacing w:val="-4"/>
          <w:kern w:val="0"/>
          <w:sz w:val="22"/>
        </w:rPr>
        <w:t xml:space="preserve"> 발생할 경우 봉사단 운영진에 신속히 알릴 것이며, 관계자의 </w:t>
      </w:r>
      <w:r w:rsidRPr="00E72D35">
        <w:rPr>
          <w:rFonts w:ascii="굴림" w:eastAsia="굴림" w:hAnsi="굴림" w:cs="굴림" w:hint="eastAsia"/>
          <w:color w:val="000000"/>
          <w:kern w:val="0"/>
          <w:sz w:val="22"/>
        </w:rPr>
        <w:t xml:space="preserve">지시에 따라 신속한 조치를 취하겠습니다. </w:t>
      </w:r>
    </w:p>
    <w:p w:rsidR="00E72D35" w:rsidRPr="00E72D35" w:rsidRDefault="00E72D35" w:rsidP="003C3BC7">
      <w:pPr>
        <w:spacing w:after="0" w:line="480" w:lineRule="auto"/>
        <w:ind w:left="318" w:hanging="31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굴림" w:eastAsia="굴림" w:hAnsi="굴림" w:cs="굴림" w:hint="eastAsia"/>
          <w:color w:val="000000"/>
          <w:kern w:val="0"/>
          <w:sz w:val="22"/>
        </w:rPr>
        <w:t xml:space="preserve">4. </w:t>
      </w:r>
      <w:r w:rsidRPr="00E72D35">
        <w:rPr>
          <w:rFonts w:ascii="굴림" w:eastAsia="굴림" w:hAnsi="굴림" w:cs="굴림" w:hint="eastAsia"/>
          <w:color w:val="000000"/>
          <w:spacing w:val="-4"/>
          <w:kern w:val="0"/>
          <w:sz w:val="22"/>
        </w:rPr>
        <w:t>발대식부터 봉사</w:t>
      </w:r>
      <w:r w:rsidR="008117FB">
        <w:rPr>
          <w:rFonts w:ascii="굴림" w:eastAsia="굴림" w:hAnsi="굴림" w:cs="굴림" w:hint="eastAsia"/>
          <w:color w:val="000000"/>
          <w:spacing w:val="-4"/>
          <w:kern w:val="0"/>
          <w:sz w:val="22"/>
        </w:rPr>
        <w:t xml:space="preserve"> </w:t>
      </w:r>
      <w:r w:rsidRPr="00E72D35">
        <w:rPr>
          <w:rFonts w:ascii="굴림" w:eastAsia="굴림" w:hAnsi="굴림" w:cs="굴림" w:hint="eastAsia"/>
          <w:color w:val="000000"/>
          <w:spacing w:val="-4"/>
          <w:kern w:val="0"/>
          <w:sz w:val="22"/>
        </w:rPr>
        <w:t xml:space="preserve">기간 내 가톨릭 전례가 있을 예정입니다. 신자가 아니더라도 지성인으로서 </w:t>
      </w:r>
      <w:r w:rsidRPr="00E72D35">
        <w:rPr>
          <w:rFonts w:ascii="굴림" w:eastAsia="굴림" w:hAnsi="굴림" w:cs="굴림" w:hint="eastAsia"/>
          <w:color w:val="000000"/>
          <w:kern w:val="0"/>
          <w:sz w:val="22"/>
        </w:rPr>
        <w:t xml:space="preserve">서로를 존중하며 봉사단의 일치를 위하여 함께 전례에 참여하는 성숙한 태도로 임하겠습니다. </w:t>
      </w:r>
    </w:p>
    <w:p w:rsidR="00E72D35" w:rsidRPr="00E72D35" w:rsidRDefault="00E72D35" w:rsidP="003C3BC7">
      <w:pPr>
        <w:spacing w:after="0" w:line="480" w:lineRule="auto"/>
        <w:ind w:left="184" w:hanging="18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굴림" w:eastAsia="굴림" w:hAnsi="굴림" w:cs="굴림" w:hint="eastAsia"/>
          <w:color w:val="000000"/>
          <w:kern w:val="0"/>
          <w:sz w:val="22"/>
        </w:rPr>
        <w:t xml:space="preserve">5. </w:t>
      </w:r>
      <w:r w:rsidRPr="00E72D35">
        <w:rPr>
          <w:rFonts w:ascii="굴림" w:eastAsia="굴림" w:hAnsi="굴림" w:cs="굴림" w:hint="eastAsia"/>
          <w:b/>
          <w:bCs/>
          <w:color w:val="000000"/>
          <w:spacing w:val="-10"/>
          <w:kern w:val="0"/>
          <w:sz w:val="22"/>
        </w:rPr>
        <w:t>위의 내용을 준수하지 않을 경우, 봉사단 파견 취소 조치를 감수하겠습니다.</w:t>
      </w:r>
    </w:p>
    <w:p w:rsidR="003C3BC7" w:rsidRPr="00E72D35" w:rsidRDefault="003C3BC7" w:rsidP="00E72D3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618"/>
        <w:gridCol w:w="1161"/>
        <w:gridCol w:w="557"/>
        <w:gridCol w:w="1337"/>
        <w:gridCol w:w="749"/>
        <w:gridCol w:w="652"/>
        <w:gridCol w:w="3332"/>
      </w:tblGrid>
      <w:tr w:rsidR="003C3BC7" w:rsidRPr="00E72D35" w:rsidTr="00881A5B">
        <w:trPr>
          <w:trHeight w:val="61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3BC7" w:rsidRPr="00E72D35" w:rsidRDefault="003C3BC7" w:rsidP="00881A5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3BC7" w:rsidRPr="00E72D35" w:rsidRDefault="00EC37DE" w:rsidP="00881A5B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26</w:t>
            </w:r>
            <w:r w:rsidR="003C3BC7"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년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3BC7" w:rsidRPr="00E72D35" w:rsidRDefault="003C3BC7" w:rsidP="00881A5B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3BC7" w:rsidRPr="00E72D35" w:rsidRDefault="003C3BC7" w:rsidP="00881A5B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3BC7" w:rsidRPr="00E72D35" w:rsidRDefault="003C3BC7" w:rsidP="00881A5B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3BC7" w:rsidRPr="00E72D35" w:rsidTr="003C3BC7">
        <w:trPr>
          <w:trHeight w:val="541"/>
        </w:trPr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3BC7" w:rsidRDefault="003C3BC7" w:rsidP="00881A5B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C3BC7" w:rsidRDefault="003C3BC7" w:rsidP="00881A5B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C3BC7" w:rsidRPr="00E72D35" w:rsidRDefault="003C3BC7" w:rsidP="00881A5B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3BC7" w:rsidRPr="00E72D35" w:rsidRDefault="003C3BC7" w:rsidP="00881A5B">
            <w:pPr>
              <w:wordWrap/>
              <w:spacing w:after="0" w:line="384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spacing w:val="-30"/>
                <w:kern w:val="0"/>
                <w:szCs w:val="20"/>
              </w:rPr>
              <w:t>성 명 :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3BC7" w:rsidRDefault="003C3BC7" w:rsidP="00881A5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C278CB" w:rsidRDefault="00C278CB" w:rsidP="00881A5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C278CB" w:rsidRPr="00E72D35" w:rsidRDefault="00C278CB" w:rsidP="00881A5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3BC7" w:rsidRPr="00E72D35" w:rsidRDefault="003C3BC7" w:rsidP="00881A5B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인)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3BC7" w:rsidRPr="00E72D35" w:rsidRDefault="003C3BC7" w:rsidP="00881A5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C278CB" w:rsidRDefault="003C3BC7" w:rsidP="00C278CB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319CC3A0" wp14:editId="6609AD82">
            <wp:extent cx="2314575" cy="295275"/>
            <wp:effectExtent l="0" t="0" r="9525" b="9525"/>
            <wp:docPr id="14" name="그림 14" descr="EMB00003e88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5864344" descr="EMB00003e8828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D35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1C525302" wp14:editId="1D473418">
                <wp:extent cx="520065" cy="344170"/>
                <wp:effectExtent l="0" t="0" r="3810" b="0"/>
                <wp:docPr id="13" name="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BC7" w:rsidRDefault="003C3BC7" w:rsidP="003C3BC7">
                            <w:pPr>
                              <w:pStyle w:val="a3"/>
                            </w:pPr>
                            <w:r>
                              <w:rPr>
                                <w:rFonts w:ascii="HY헤드라인M" w:eastAsia="HY헤드라인M" w:hAnsi="HY헤드라인M" w:hint="eastAsia"/>
                                <w:sz w:val="24"/>
                                <w:szCs w:val="24"/>
                              </w:rPr>
                              <w:t>귀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525302" id="직사각형 13" o:spid="_x0000_s1028" style="width:40.9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" stroked="f">
                <v:textbox>
                  <w:txbxContent>
                    <w:p w:rsidR="003C3BC7" w:rsidRDefault="003C3BC7" w:rsidP="003C3BC7">
                      <w:pPr>
                        <w:pStyle w:val="a3"/>
                      </w:pPr>
                      <w:r>
                        <w:rPr>
                          <w:rFonts w:ascii="HY헤드라인M" w:eastAsia="HY헤드라인M" w:hAnsi="HY헤드라인M" w:hint="eastAsia"/>
                          <w:sz w:val="24"/>
                          <w:szCs w:val="24"/>
                        </w:rPr>
                        <w:t>귀중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72069" w:rsidRDefault="00B72069" w:rsidP="00E72D3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72D35" w:rsidRPr="00E72D35" w:rsidRDefault="00E72D35" w:rsidP="00E72D3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굴림" w:eastAsia="굴림" w:hAnsi="굴림" w:cs="굴림" w:hint="eastAsia"/>
          <w:color w:val="000000"/>
          <w:kern w:val="0"/>
          <w:szCs w:val="20"/>
        </w:rPr>
        <w:lastRenderedPageBreak/>
        <w:t>[첨부4]</w:t>
      </w:r>
    </w:p>
    <w:p w:rsidR="00E72D35" w:rsidRP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HY헤드라인M" w:hAnsi="굴림" w:cs="굴림"/>
          <w:color w:val="000000"/>
          <w:kern w:val="0"/>
          <w:sz w:val="40"/>
          <w:szCs w:val="40"/>
        </w:rPr>
      </w:pPr>
    </w:p>
    <w:p w:rsidR="00E72D35" w:rsidRP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HY헤드라인M" w:eastAsia="HY헤드라인M" w:hAnsi="HY헤드라인M" w:cs="굴림" w:hint="eastAsia"/>
          <w:color w:val="000000"/>
          <w:kern w:val="0"/>
          <w:sz w:val="54"/>
          <w:szCs w:val="54"/>
        </w:rPr>
        <w:t>질 병 확 인 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618"/>
        <w:gridCol w:w="1161"/>
        <w:gridCol w:w="557"/>
        <w:gridCol w:w="1337"/>
        <w:gridCol w:w="749"/>
        <w:gridCol w:w="652"/>
        <w:gridCol w:w="3332"/>
      </w:tblGrid>
      <w:tr w:rsidR="00E72D35" w:rsidRPr="00E72D35" w:rsidTr="003C3BC7">
        <w:trPr>
          <w:trHeight w:val="7190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2788" w:rsidRDefault="00E82788" w:rsidP="00E72D35">
            <w:pPr>
              <w:spacing w:after="0" w:line="312" w:lineRule="auto"/>
              <w:ind w:left="2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72D35" w:rsidRPr="003C3BC7" w:rsidRDefault="00E72D35" w:rsidP="00E72D35">
            <w:pPr>
              <w:spacing w:after="0" w:line="312" w:lineRule="auto"/>
              <w:ind w:left="2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3C3BC7"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0"/>
              </w:rPr>
              <w:t>1. 본인은 질병 보유 여부에 대해 아래와 같이 확인합니다. (해당사항에 체크)</w:t>
            </w:r>
          </w:p>
          <w:p w:rsidR="00E72D35" w:rsidRPr="00E72D35" w:rsidRDefault="00E72D35" w:rsidP="00E72D35">
            <w:pPr>
              <w:spacing w:after="0" w:line="312" w:lineRule="auto"/>
              <w:ind w:left="2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2D35" w:rsidRPr="003C3BC7" w:rsidRDefault="003C3BC7" w:rsidP="003C3BC7">
            <w:pPr>
              <w:pStyle w:val="a4"/>
              <w:numPr>
                <w:ilvl w:val="0"/>
                <w:numId w:val="1"/>
              </w:numPr>
              <w:spacing w:after="0" w:line="312" w:lineRule="auto"/>
              <w:ind w:leftChars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C3BC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  )</w:t>
            </w:r>
            <w:r w:rsidR="00E72D35" w:rsidRPr="003C3BC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본인은 질병이 없습니다. </w:t>
            </w:r>
            <w:r w:rsidRPr="003C3BC7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</w:t>
            </w:r>
            <w:r w:rsidRPr="003C3BC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3C3BC7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)</w:t>
            </w:r>
            <w:r w:rsidR="00E72D35" w:rsidRPr="003C3BC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본인은 질병이 있습니다. </w:t>
            </w:r>
          </w:p>
          <w:p w:rsidR="00E72D35" w:rsidRPr="00E72D35" w:rsidRDefault="00E72D35" w:rsidP="00E72D35">
            <w:pPr>
              <w:spacing w:after="0" w:line="312" w:lineRule="auto"/>
              <w:ind w:left="2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2D35" w:rsidRPr="00E72D35" w:rsidRDefault="00E72D35" w:rsidP="003C3BC7">
            <w:pPr>
              <w:spacing w:after="0" w:line="312" w:lineRule="auto"/>
              <w:ind w:leftChars="426" w:left="85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※ 질병 예시</w:t>
            </w:r>
          </w:p>
          <w:p w:rsidR="00E72D35" w:rsidRPr="00E72D35" w:rsidRDefault="00E72D35" w:rsidP="003C3BC7">
            <w:pPr>
              <w:spacing w:after="0" w:line="312" w:lineRule="auto"/>
              <w:ind w:leftChars="426" w:left="85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신질환 : 우울증, 공황장애, 간질 등</w:t>
            </w:r>
          </w:p>
          <w:p w:rsidR="00E72D35" w:rsidRPr="00E72D35" w:rsidRDefault="00E72D35" w:rsidP="003C3BC7">
            <w:pPr>
              <w:spacing w:after="0" w:line="312" w:lineRule="auto"/>
              <w:ind w:leftChars="426" w:left="85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심장질환 : 고혈압, 부정맥, 심근경색 등</w:t>
            </w:r>
          </w:p>
          <w:p w:rsidR="00E72D35" w:rsidRPr="00E72D35" w:rsidRDefault="00E72D35" w:rsidP="003C3BC7">
            <w:pPr>
              <w:spacing w:after="0" w:line="312" w:lineRule="auto"/>
              <w:ind w:leftChars="426" w:left="85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알레르기질환 : 천식, 두드러기, 음식물, 먼지 등</w:t>
            </w:r>
          </w:p>
          <w:p w:rsidR="00E72D35" w:rsidRPr="00E72D35" w:rsidRDefault="00E72D35" w:rsidP="003C3BC7">
            <w:pPr>
              <w:spacing w:after="0" w:line="312" w:lineRule="auto"/>
              <w:ind w:leftChars="426" w:left="85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아청소년질환 : 당뇨, 간염, 빈혈, 고지혈증 등</w:t>
            </w:r>
          </w:p>
          <w:p w:rsidR="00E72D35" w:rsidRPr="00E72D35" w:rsidRDefault="00E72D35" w:rsidP="003C3BC7">
            <w:pPr>
              <w:spacing w:after="0" w:line="312" w:lineRule="auto"/>
              <w:ind w:leftChars="330" w:left="6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2D35" w:rsidRPr="00E72D35" w:rsidRDefault="00E72D35" w:rsidP="00E72D35">
            <w:pPr>
              <w:spacing w:after="0" w:line="312" w:lineRule="auto"/>
              <w:ind w:left="2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2D35" w:rsidRPr="003C3BC7" w:rsidRDefault="003C3BC7" w:rsidP="003C3BC7">
            <w:pPr>
              <w:pStyle w:val="a4"/>
              <w:numPr>
                <w:ilvl w:val="0"/>
                <w:numId w:val="1"/>
              </w:numPr>
              <w:spacing w:after="0" w:line="312" w:lineRule="auto"/>
              <w:ind w:leftChars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C3BC7">
              <w:rPr>
                <w:rFonts w:ascii="굴림" w:eastAsia="굴림" w:hAnsi="굴림" w:cs="굴림"/>
                <w:color w:val="000000"/>
                <w:kern w:val="0"/>
                <w:szCs w:val="20"/>
              </w:rPr>
              <w:t>(  )</w:t>
            </w:r>
            <w:r w:rsidR="00E72D35" w:rsidRPr="003C3BC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본인은 </w:t>
            </w:r>
            <w:r w:rsidR="008117FB" w:rsidRPr="008117FB">
              <w:rPr>
                <w:rFonts w:ascii="굴림" w:eastAsia="굴림" w:hAnsi="굴림" w:cs="굴림"/>
                <w:color w:val="000000"/>
                <w:kern w:val="0"/>
                <w:szCs w:val="20"/>
                <w:u w:val="single"/>
              </w:rPr>
              <w:t xml:space="preserve">  </w:t>
            </w:r>
            <w:r w:rsidR="008117FB">
              <w:rPr>
                <w:rFonts w:ascii="굴림" w:eastAsia="굴림" w:hAnsi="굴림" w:cs="굴림"/>
                <w:color w:val="000000"/>
                <w:kern w:val="0"/>
                <w:szCs w:val="20"/>
                <w:u w:val="single"/>
              </w:rPr>
              <w:t xml:space="preserve">       </w:t>
            </w:r>
            <w:r w:rsidR="008117FB" w:rsidRPr="008117FB">
              <w:rPr>
                <w:rFonts w:ascii="굴림" w:eastAsia="굴림" w:hAnsi="굴림" w:cs="굴림"/>
                <w:color w:val="000000"/>
                <w:kern w:val="0"/>
                <w:szCs w:val="20"/>
                <w:u w:val="single"/>
              </w:rPr>
              <w:t xml:space="preserve">   </w:t>
            </w:r>
            <w:r w:rsidR="00E72D35" w:rsidRPr="003C3BC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을(를) </w:t>
            </w:r>
            <w:r w:rsidR="008117FB">
              <w:rPr>
                <w:rFonts w:ascii="굴림" w:eastAsia="굴림" w:hAnsi="굴림" w:cs="굴림"/>
                <w:color w:val="000000"/>
                <w:kern w:val="0"/>
                <w:szCs w:val="20"/>
                <w:u w:val="single"/>
              </w:rPr>
              <w:t xml:space="preserve">           </w:t>
            </w:r>
            <w:r w:rsidR="00E72D35" w:rsidRPr="003C3BC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부터 </w:t>
            </w:r>
            <w:r w:rsidR="008117FB">
              <w:rPr>
                <w:rFonts w:ascii="굴림" w:eastAsia="굴림" w:hAnsi="굴림" w:cs="굴림"/>
                <w:color w:val="000000"/>
                <w:kern w:val="0"/>
                <w:szCs w:val="20"/>
                <w:u w:val="single"/>
              </w:rPr>
              <w:t xml:space="preserve">     </w:t>
            </w:r>
            <w:r w:rsidR="008117FB">
              <w:rPr>
                <w:rFonts w:ascii="굴림" w:eastAsia="굴림" w:hAnsi="굴림" w:cs="굴림"/>
                <w:color w:val="000000"/>
                <w:kern w:val="0"/>
                <w:szCs w:val="20"/>
                <w:u w:val="single"/>
              </w:rPr>
              <w:t xml:space="preserve"> </w:t>
            </w:r>
            <w:r w:rsidR="008117FB">
              <w:rPr>
                <w:rFonts w:ascii="굴림" w:eastAsia="굴림" w:hAnsi="굴림" w:cs="굴림"/>
                <w:color w:val="000000"/>
                <w:kern w:val="0"/>
                <w:szCs w:val="20"/>
                <w:u w:val="single"/>
              </w:rPr>
              <w:t xml:space="preserve">     </w:t>
            </w:r>
            <w:r w:rsidR="00E72D35" w:rsidRPr="003C3BC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까지 치료를 (받는 중이며 / 받았으며) 동 질병 이외의 질병은 없습니다.</w:t>
            </w:r>
          </w:p>
          <w:p w:rsidR="00E72D35" w:rsidRPr="008117FB" w:rsidRDefault="00E72D35" w:rsidP="00E72D35">
            <w:pPr>
              <w:spacing w:after="0" w:line="312" w:lineRule="auto"/>
              <w:ind w:left="2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2D35" w:rsidRPr="00E72D35" w:rsidRDefault="00E72D35" w:rsidP="00E72D35">
            <w:pPr>
              <w:spacing w:after="0" w:line="312" w:lineRule="auto"/>
              <w:ind w:left="2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2D35" w:rsidRPr="003C3BC7" w:rsidRDefault="003C3BC7" w:rsidP="003C3BC7">
            <w:pPr>
              <w:pStyle w:val="a4"/>
              <w:numPr>
                <w:ilvl w:val="0"/>
                <w:numId w:val="1"/>
              </w:numPr>
              <w:spacing w:after="0" w:line="312" w:lineRule="auto"/>
              <w:ind w:leftChars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C3BC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  )</w:t>
            </w:r>
            <w:r w:rsidR="00E72D35" w:rsidRPr="003C3BC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기타 특이사항</w:t>
            </w:r>
            <w:r w:rsidRPr="003C3BC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음식 알</w:t>
            </w:r>
            <w:r w:rsidR="00D4329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레르기</w:t>
            </w:r>
            <w:r w:rsidRPr="003C3BC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등)</w:t>
            </w:r>
          </w:p>
          <w:p w:rsidR="00E72D35" w:rsidRPr="003C3BC7" w:rsidRDefault="00E72D35" w:rsidP="00E72D35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2D35" w:rsidRPr="00E72D35" w:rsidRDefault="00E72D35" w:rsidP="00E72D35">
            <w:pPr>
              <w:spacing w:after="0" w:line="312" w:lineRule="auto"/>
              <w:ind w:left="2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C3BC7" w:rsidRDefault="00E72D35" w:rsidP="003C3BC7">
            <w:pPr>
              <w:spacing w:after="0" w:line="312" w:lineRule="auto"/>
              <w:ind w:leftChars="113" w:left="226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2"/>
                <w:szCs w:val="20"/>
              </w:rPr>
            </w:pPr>
            <w:r w:rsidRPr="003C3BC7"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0"/>
              </w:rPr>
              <w:t>2.</w:t>
            </w:r>
            <w:r w:rsidRPr="003C3BC7">
              <w:rPr>
                <w:rFonts w:ascii="함초롬바탕" w:eastAsia="굴림" w:hAnsi="굴림" w:cs="굴림"/>
                <w:color w:val="000000"/>
                <w:spacing w:val="-6"/>
                <w:kern w:val="0"/>
                <w:sz w:val="22"/>
                <w:szCs w:val="20"/>
              </w:rPr>
              <w:t xml:space="preserve"> </w:t>
            </w:r>
            <w:r w:rsidRPr="003C3BC7"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22"/>
                <w:szCs w:val="20"/>
              </w:rPr>
              <w:t xml:space="preserve">위 내용이 허위로 밝혀질 경우 치료를 포함한 모든 책임은 본인이 지며, 가톨릭대학교 성의교정의 </w:t>
            </w:r>
          </w:p>
          <w:p w:rsidR="00E72D35" w:rsidRPr="003C3BC7" w:rsidRDefault="00E72D35" w:rsidP="008117FB">
            <w:pPr>
              <w:spacing w:after="0" w:line="312" w:lineRule="auto"/>
              <w:ind w:firstLineChars="200" w:firstLine="4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C3BC7"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22"/>
                <w:szCs w:val="20"/>
              </w:rPr>
              <w:t xml:space="preserve">어떤 조치에도 </w:t>
            </w:r>
            <w:r w:rsidRPr="003C3BC7"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0"/>
              </w:rPr>
              <w:t>이의를 제기하지 않겠습니다.</w:t>
            </w:r>
          </w:p>
        </w:tc>
      </w:tr>
      <w:tr w:rsidR="00E72D35" w:rsidRPr="00E72D35" w:rsidTr="003C3BC7">
        <w:trPr>
          <w:trHeight w:val="473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3BC7" w:rsidRDefault="003C3BC7" w:rsidP="003C3BC7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C3BC7" w:rsidRPr="00E72D35" w:rsidRDefault="003C3BC7" w:rsidP="003C3BC7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72D35" w:rsidRPr="00E72D35" w:rsidTr="003C3BC7">
        <w:trPr>
          <w:trHeight w:val="61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E72D3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C37DE" w:rsidP="00E72D35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26</w:t>
            </w:r>
            <w:r w:rsidR="00E72D35"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년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E72D35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E72D35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E72D35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72D35" w:rsidRPr="00E72D35" w:rsidTr="003C3BC7">
        <w:trPr>
          <w:trHeight w:val="658"/>
        </w:trPr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Default="00E72D35" w:rsidP="00E72D35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C3BC7" w:rsidRDefault="003C3BC7" w:rsidP="00E72D35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3C3BC7" w:rsidRPr="00E72D35" w:rsidRDefault="003C3BC7" w:rsidP="00E72D35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3C3BC7">
            <w:pPr>
              <w:wordWrap/>
              <w:spacing w:after="0" w:line="384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spacing w:val="-30"/>
                <w:kern w:val="0"/>
                <w:szCs w:val="20"/>
              </w:rPr>
              <w:t>성 명</w:t>
            </w:r>
            <w:bookmarkStart w:id="0" w:name="_GoBack"/>
            <w:bookmarkEnd w:id="0"/>
            <w:r w:rsidRPr="00E72D35">
              <w:rPr>
                <w:rFonts w:ascii="굴림" w:eastAsia="굴림" w:hAnsi="굴림" w:cs="굴림" w:hint="eastAsia"/>
                <w:color w:val="000000"/>
                <w:spacing w:val="-30"/>
                <w:kern w:val="0"/>
                <w:szCs w:val="20"/>
              </w:rPr>
              <w:t>: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E72D3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E72D35">
            <w:pPr>
              <w:wordWrap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2D3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인)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2D35" w:rsidRPr="00E72D35" w:rsidRDefault="00E72D35" w:rsidP="00E72D3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E72D35" w:rsidRP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E6B69" w:rsidRPr="00E72D35" w:rsidRDefault="00E72D35" w:rsidP="00E72D3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2D35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314575" cy="295275"/>
            <wp:effectExtent l="0" t="0" r="9525" b="9525"/>
            <wp:docPr id="1" name="그림 1" descr="EMB00003e88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5864344" descr="EMB00003e8828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D35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520065" cy="344170"/>
                <wp:effectExtent l="0" t="0" r="3810" b="0"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D35" w:rsidRDefault="00E72D35" w:rsidP="00E72D35">
                            <w:pPr>
                              <w:pStyle w:val="a3"/>
                            </w:pPr>
                            <w:r>
                              <w:rPr>
                                <w:rFonts w:ascii="HY헤드라인M" w:eastAsia="HY헤드라인M" w:hAnsi="HY헤드라인M" w:hint="eastAsia"/>
                                <w:sz w:val="24"/>
                                <w:szCs w:val="24"/>
                              </w:rPr>
                              <w:t>귀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5" o:spid="_x0000_s1029" style="width:40.9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" stroked="f">
                <v:textbox>
                  <w:txbxContent>
                    <w:p w:rsidR="00E72D35" w:rsidRDefault="00E72D35" w:rsidP="00E72D35">
                      <w:pPr>
                        <w:pStyle w:val="a3"/>
                      </w:pPr>
                      <w:r>
                        <w:rPr>
                          <w:rFonts w:ascii="HY헤드라인M" w:eastAsia="HY헤드라인M" w:hAnsi="HY헤드라인M" w:hint="eastAsia"/>
                          <w:sz w:val="24"/>
                          <w:szCs w:val="24"/>
                        </w:rPr>
                        <w:t>귀중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AE6B69" w:rsidRPr="00E72D35" w:rsidSect="00E72D3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7EB" w:rsidRDefault="00F427EB" w:rsidP="00E72D35">
      <w:pPr>
        <w:spacing w:after="0" w:line="240" w:lineRule="auto"/>
      </w:pPr>
      <w:r>
        <w:separator/>
      </w:r>
    </w:p>
  </w:endnote>
  <w:endnote w:type="continuationSeparator" w:id="0">
    <w:p w:rsidR="00F427EB" w:rsidRDefault="00F427EB" w:rsidP="00E7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7EB" w:rsidRDefault="00F427EB" w:rsidP="00E72D35">
      <w:pPr>
        <w:spacing w:after="0" w:line="240" w:lineRule="auto"/>
      </w:pPr>
      <w:r>
        <w:separator/>
      </w:r>
    </w:p>
  </w:footnote>
  <w:footnote w:type="continuationSeparator" w:id="0">
    <w:p w:rsidR="00F427EB" w:rsidRDefault="00F427EB" w:rsidP="00E7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DEF"/>
    <w:multiLevelType w:val="hybridMultilevel"/>
    <w:tmpl w:val="C84A57C6"/>
    <w:lvl w:ilvl="0" w:tplc="68E47458">
      <w:start w:val="1"/>
      <w:numFmt w:val="decimal"/>
      <w:lvlText w:val="%1)"/>
      <w:lvlJc w:val="left"/>
      <w:pPr>
        <w:ind w:left="820" w:hanging="360"/>
      </w:pPr>
      <w:rPr>
        <w:rFonts w:asci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35"/>
    <w:rsid w:val="0003671D"/>
    <w:rsid w:val="000F28F9"/>
    <w:rsid w:val="00150EC1"/>
    <w:rsid w:val="00173916"/>
    <w:rsid w:val="00197AD2"/>
    <w:rsid w:val="00336F55"/>
    <w:rsid w:val="003C3BC7"/>
    <w:rsid w:val="003D6742"/>
    <w:rsid w:val="00446FD2"/>
    <w:rsid w:val="004544F1"/>
    <w:rsid w:val="0047480B"/>
    <w:rsid w:val="004F39A5"/>
    <w:rsid w:val="005F5959"/>
    <w:rsid w:val="007C02DE"/>
    <w:rsid w:val="008117FB"/>
    <w:rsid w:val="008F35B3"/>
    <w:rsid w:val="008F3952"/>
    <w:rsid w:val="009735AF"/>
    <w:rsid w:val="009C5844"/>
    <w:rsid w:val="009C693D"/>
    <w:rsid w:val="00A67765"/>
    <w:rsid w:val="00A84CE3"/>
    <w:rsid w:val="00AE0912"/>
    <w:rsid w:val="00AE3D08"/>
    <w:rsid w:val="00AE6B69"/>
    <w:rsid w:val="00B72069"/>
    <w:rsid w:val="00BB5C52"/>
    <w:rsid w:val="00C278CB"/>
    <w:rsid w:val="00C3381A"/>
    <w:rsid w:val="00D4329E"/>
    <w:rsid w:val="00DC0ED9"/>
    <w:rsid w:val="00E0569F"/>
    <w:rsid w:val="00E72D35"/>
    <w:rsid w:val="00E82788"/>
    <w:rsid w:val="00EC37DE"/>
    <w:rsid w:val="00F427EB"/>
    <w:rsid w:val="00F43752"/>
    <w:rsid w:val="00F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DF434"/>
  <w15:chartTrackingRefBased/>
  <w15:docId w15:val="{D5A4B1D4-40C8-4EFA-8ED6-546688C9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72D3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3C3BC7"/>
    <w:pPr>
      <w:ind w:leftChars="400" w:left="800"/>
    </w:pPr>
  </w:style>
  <w:style w:type="paragraph" w:styleId="a5">
    <w:name w:val="Note Heading"/>
    <w:basedOn w:val="a"/>
    <w:next w:val="a"/>
    <w:link w:val="Char"/>
    <w:uiPriority w:val="99"/>
    <w:unhideWhenUsed/>
    <w:rsid w:val="00C278CB"/>
    <w:pPr>
      <w:jc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Char">
    <w:name w:val="각주/미주 머리글 Char"/>
    <w:basedOn w:val="a0"/>
    <w:link w:val="a5"/>
    <w:uiPriority w:val="99"/>
    <w:rsid w:val="00C278CB"/>
    <w:rPr>
      <w:rFonts w:ascii="굴림" w:eastAsia="굴림" w:hAnsi="굴림" w:cs="굴림"/>
      <w:color w:val="000000"/>
      <w:kern w:val="0"/>
      <w:sz w:val="24"/>
      <w:szCs w:val="24"/>
    </w:rPr>
  </w:style>
  <w:style w:type="paragraph" w:styleId="a6">
    <w:name w:val="Closing"/>
    <w:basedOn w:val="a"/>
    <w:link w:val="Char0"/>
    <w:uiPriority w:val="99"/>
    <w:semiHidden/>
    <w:unhideWhenUsed/>
    <w:rsid w:val="00C278CB"/>
    <w:pPr>
      <w:ind w:leftChars="2100" w:left="100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Char0">
    <w:name w:val="맺음말 Char"/>
    <w:basedOn w:val="a0"/>
    <w:link w:val="a6"/>
    <w:uiPriority w:val="99"/>
    <w:semiHidden/>
    <w:rsid w:val="00C278CB"/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FA27-C102-4A21-863F-91AF85FF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cmc</cp:lastModifiedBy>
  <cp:revision>28</cp:revision>
  <dcterms:created xsi:type="dcterms:W3CDTF">2024-04-02T05:12:00Z</dcterms:created>
  <dcterms:modified xsi:type="dcterms:W3CDTF">2026-02-2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5">
    <vt:lpwstr>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</vt:lpwstr>
  </property>
  <property fmtid="{D5CDD505-2E9C-101B-9397-08002B2CF9AE}" name="FDRClass" pid="6">
    <vt:lpwstr>0</vt:lpwstr>
  </property>
  <property fmtid="{D5CDD505-2E9C-101B-9397-08002B2CF9AE}" name="FDRSet" pid="7">
    <vt:lpwstr>manual</vt:lpwstr>
  </property>
</Properties>
</file>